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AD0098" w:rsidRDefault="00572D30" w:rsidP="00AD0098">
            <w:pPr>
              <w:rPr>
                <w:rFonts w:ascii="Bookman Old Style" w:hAnsi="Bookman Old Style"/>
                <w:sz w:val="16"/>
                <w:szCs w:val="16"/>
              </w:rPr>
            </w:pPr>
            <w:r w:rsidRPr="00AD009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ge">
                        <wp:posOffset>52070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DD992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4.65pt,4.1pt" to="485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EMd3N/bAAAABg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69F8" w:rsidRPr="00AD0098" w:rsidRDefault="000069F8" w:rsidP="007E1FFC">
      <w:pPr>
        <w:jc w:val="center"/>
        <w:rPr>
          <w:sz w:val="28"/>
          <w:szCs w:val="28"/>
        </w:rPr>
      </w:pPr>
    </w:p>
    <w:p w:rsidR="007E1FFC" w:rsidRPr="00AD0098" w:rsidRDefault="007E1FFC" w:rsidP="007E1FFC">
      <w:pPr>
        <w:jc w:val="center"/>
        <w:rPr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AD0098" w:rsidRDefault="00FD2A22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F31D69" w:rsidRPr="00F31D69" w:rsidTr="00E159C5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1D69" w:rsidRPr="00F31D69" w:rsidRDefault="002D04D3" w:rsidP="00F31D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3.06.2021 № 946</w:t>
            </w:r>
            <w:r w:rsidR="00F31D69" w:rsidRPr="00F31D69">
              <w:rPr>
                <w:sz w:val="24"/>
                <w:szCs w:val="24"/>
                <w:lang w:eastAsia="en-US"/>
              </w:rPr>
              <w:t>-р</w:t>
            </w:r>
          </w:p>
        </w:tc>
      </w:tr>
      <w:tr w:rsidR="00F31D69" w:rsidRPr="00F31D69" w:rsidTr="00E159C5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1D69" w:rsidRPr="00F31D69" w:rsidRDefault="00F31D69" w:rsidP="00F31D69">
            <w:pPr>
              <w:jc w:val="center"/>
              <w:rPr>
                <w:sz w:val="24"/>
                <w:szCs w:val="24"/>
                <w:lang w:eastAsia="en-US"/>
              </w:rPr>
            </w:pPr>
            <w:r w:rsidRPr="00F31D69">
              <w:rPr>
                <w:sz w:val="24"/>
                <w:szCs w:val="24"/>
                <w:lang w:eastAsia="en-US"/>
              </w:rPr>
              <w:t>39-я сессия</w:t>
            </w:r>
          </w:p>
        </w:tc>
      </w:tr>
      <w:tr w:rsidR="00F31D69" w:rsidRPr="00F31D69" w:rsidTr="00E159C5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D69" w:rsidRPr="00F31D69" w:rsidRDefault="00F31D69" w:rsidP="00F31D69">
            <w:pPr>
              <w:jc w:val="center"/>
              <w:rPr>
                <w:sz w:val="22"/>
                <w:szCs w:val="28"/>
                <w:lang w:eastAsia="en-US"/>
              </w:rPr>
            </w:pPr>
            <w:r w:rsidRPr="00F31D69">
              <w:rPr>
                <w:sz w:val="22"/>
                <w:szCs w:val="22"/>
                <w:lang w:eastAsia="en-US"/>
              </w:rPr>
              <w:t>г.Петропавловск-Камчатский</w:t>
            </w:r>
          </w:p>
        </w:tc>
      </w:tr>
    </w:tbl>
    <w:p w:rsidR="00F31D69" w:rsidRPr="00FD297F" w:rsidRDefault="00F31D69" w:rsidP="007E6FCB">
      <w:pPr>
        <w:rPr>
          <w:sz w:val="28"/>
          <w:szCs w:val="28"/>
        </w:rPr>
      </w:pPr>
    </w:p>
    <w:p w:rsidR="00B9686B" w:rsidRDefault="00B9686B" w:rsidP="00B9686B">
      <w:pPr>
        <w:ind w:right="4393"/>
        <w:jc w:val="both"/>
        <w:rPr>
          <w:sz w:val="28"/>
          <w:szCs w:val="28"/>
        </w:rPr>
      </w:pPr>
      <w:r w:rsidRPr="002746C1">
        <w:rPr>
          <w:sz w:val="28"/>
          <w:szCs w:val="28"/>
        </w:rPr>
        <w:t>О принятии решения о внесении измен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2746C1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2746C1">
        <w:rPr>
          <w:sz w:val="28"/>
          <w:szCs w:val="28"/>
        </w:rPr>
        <w:t>ешение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D409DA">
        <w:rPr>
          <w:sz w:val="28"/>
          <w:szCs w:val="28"/>
        </w:rPr>
        <w:t xml:space="preserve">от 25.11.2020 </w:t>
      </w:r>
      <w:r>
        <w:rPr>
          <w:sz w:val="28"/>
          <w:szCs w:val="28"/>
        </w:rPr>
        <w:t>№ 320-нд «</w:t>
      </w:r>
      <w:r w:rsidRPr="00D409DA">
        <w:rPr>
          <w:sz w:val="28"/>
          <w:szCs w:val="28"/>
        </w:rPr>
        <w:t>О создании муниципального дорожного фонда Петропавловс</w:t>
      </w:r>
      <w:r>
        <w:rPr>
          <w:sz w:val="28"/>
          <w:szCs w:val="28"/>
        </w:rPr>
        <w:t>к-Камчатского городского округа»</w:t>
      </w:r>
    </w:p>
    <w:p w:rsidR="00B9686B" w:rsidRDefault="00B9686B" w:rsidP="00B9686B">
      <w:pPr>
        <w:ind w:right="-1"/>
        <w:jc w:val="both"/>
        <w:rPr>
          <w:sz w:val="28"/>
          <w:szCs w:val="28"/>
        </w:rPr>
      </w:pPr>
    </w:p>
    <w:p w:rsidR="007E6FCB" w:rsidRDefault="007E6FCB" w:rsidP="006D3BC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227F05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D409DA">
        <w:rPr>
          <w:sz w:val="28"/>
          <w:szCs w:val="28"/>
        </w:rPr>
        <w:t xml:space="preserve"> </w:t>
      </w:r>
      <w:r w:rsidR="00D409DA" w:rsidRPr="00D409DA">
        <w:rPr>
          <w:sz w:val="28"/>
          <w:szCs w:val="28"/>
        </w:rPr>
        <w:t xml:space="preserve">от 25.11.2020 </w:t>
      </w:r>
      <w:r w:rsidR="00D409DA">
        <w:rPr>
          <w:sz w:val="28"/>
          <w:szCs w:val="28"/>
        </w:rPr>
        <w:t xml:space="preserve">№ 320-нд </w:t>
      </w:r>
      <w:r w:rsidR="00F13720">
        <w:rPr>
          <w:sz w:val="28"/>
          <w:szCs w:val="28"/>
        </w:rPr>
        <w:br/>
      </w:r>
      <w:r w:rsidR="00D409DA">
        <w:rPr>
          <w:sz w:val="28"/>
          <w:szCs w:val="28"/>
        </w:rPr>
        <w:t>«</w:t>
      </w:r>
      <w:r w:rsidR="00D409DA" w:rsidRPr="00D409DA">
        <w:rPr>
          <w:sz w:val="28"/>
          <w:szCs w:val="28"/>
        </w:rPr>
        <w:t>О создании муниципального дорожного фонда Петропавловс</w:t>
      </w:r>
      <w:r w:rsidR="00D409DA">
        <w:rPr>
          <w:sz w:val="28"/>
          <w:szCs w:val="28"/>
        </w:rPr>
        <w:t>к-Камчатского городского округа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BB1C2A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proofErr w:type="spellStart"/>
      <w:r w:rsidR="00C971B0">
        <w:rPr>
          <w:sz w:val="28"/>
          <w:szCs w:val="28"/>
        </w:rPr>
        <w:t>Брызгиным</w:t>
      </w:r>
      <w:proofErr w:type="spellEnd"/>
      <w:r w:rsidR="00C971B0">
        <w:rPr>
          <w:sz w:val="28"/>
          <w:szCs w:val="28"/>
        </w:rPr>
        <w:t xml:space="preserve"> К.В</w:t>
      </w:r>
      <w:r w:rsidR="000069F8">
        <w:rPr>
          <w:sz w:val="28"/>
          <w:szCs w:val="28"/>
        </w:rPr>
        <w:t>.</w:t>
      </w:r>
      <w:r w:rsidR="006A0B3E">
        <w:rPr>
          <w:sz w:val="28"/>
          <w:szCs w:val="28"/>
        </w:rPr>
        <w:t xml:space="preserve">, </w:t>
      </w:r>
      <w:r w:rsidR="00BB1C2A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="009807A4">
        <w:rPr>
          <w:sz w:val="28"/>
          <w:szCs w:val="28"/>
        </w:rPr>
        <w:t>, статьей 21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9807A4">
        <w:rPr>
          <w:sz w:val="28"/>
          <w:szCs w:val="28"/>
        </w:rPr>
        <w:t xml:space="preserve">от 27.12.2013 № 173-нд </w:t>
      </w:r>
      <w:r w:rsidR="009807A4">
        <w:rPr>
          <w:sz w:val="28"/>
          <w:szCs w:val="28"/>
        </w:rPr>
        <w:br/>
        <w:t xml:space="preserve">«О бюджетном процессе в Петропавловск-Камчатском городском округе» </w:t>
      </w:r>
      <w:r>
        <w:rPr>
          <w:sz w:val="28"/>
          <w:szCs w:val="28"/>
        </w:rPr>
        <w:t>Городская Дума Петропавловс</w:t>
      </w:r>
      <w:r w:rsidR="00BA1D5E">
        <w:rPr>
          <w:sz w:val="28"/>
          <w:szCs w:val="28"/>
        </w:rPr>
        <w:t>к-Камчатского городского округа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EF0AA6" w:rsidRDefault="007E6FCB" w:rsidP="006D3BC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227F05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D409DA">
        <w:rPr>
          <w:sz w:val="28"/>
          <w:szCs w:val="28"/>
        </w:rPr>
        <w:t xml:space="preserve"> </w:t>
      </w:r>
      <w:r w:rsidR="00D409DA" w:rsidRPr="00D409DA">
        <w:rPr>
          <w:sz w:val="28"/>
          <w:szCs w:val="28"/>
        </w:rPr>
        <w:t xml:space="preserve">от 25.11.2020 </w:t>
      </w:r>
      <w:r w:rsidR="00D409DA">
        <w:rPr>
          <w:sz w:val="28"/>
          <w:szCs w:val="28"/>
        </w:rPr>
        <w:t xml:space="preserve">№ 320-нд </w:t>
      </w:r>
      <w:r w:rsidR="00F13720">
        <w:rPr>
          <w:sz w:val="28"/>
          <w:szCs w:val="28"/>
        </w:rPr>
        <w:br/>
      </w:r>
      <w:r w:rsidR="00D409DA">
        <w:rPr>
          <w:sz w:val="28"/>
          <w:szCs w:val="28"/>
        </w:rPr>
        <w:t>«</w:t>
      </w:r>
      <w:r w:rsidR="00D409DA" w:rsidRPr="00D409DA">
        <w:rPr>
          <w:sz w:val="28"/>
          <w:szCs w:val="28"/>
        </w:rPr>
        <w:t>О создании муниципального дорожного фонда Петропавловс</w:t>
      </w:r>
      <w:r w:rsidR="00D409DA">
        <w:rPr>
          <w:sz w:val="28"/>
          <w:szCs w:val="28"/>
        </w:rPr>
        <w:t>к-Камчатского городского округа»</w:t>
      </w:r>
      <w:r w:rsidR="001E5DE8">
        <w:rPr>
          <w:sz w:val="28"/>
          <w:szCs w:val="28"/>
        </w:rPr>
        <w:t>.</w:t>
      </w:r>
    </w:p>
    <w:p w:rsidR="008D2FD5" w:rsidRDefault="00823AC3" w:rsidP="00DC7CE8">
      <w:pPr>
        <w:tabs>
          <w:tab w:val="left" w:pos="993"/>
        </w:tabs>
        <w:ind w:right="140" w:firstLine="709"/>
        <w:jc w:val="both"/>
        <w:rPr>
          <w:bCs/>
          <w:sz w:val="28"/>
          <w:szCs w:val="28"/>
        </w:rPr>
        <w:sectPr w:rsidR="008D2FD5" w:rsidSect="00AD0098">
          <w:headerReference w:type="default" r:id="rId9"/>
          <w:headerReference w:type="first" r:id="rId10"/>
          <w:pgSz w:w="11906" w:h="16838"/>
          <w:pgMar w:top="1134" w:right="567" w:bottom="1134" w:left="1701" w:header="278" w:footer="709" w:gutter="0"/>
          <w:cols w:space="708"/>
          <w:docGrid w:linePitch="360"/>
        </w:sect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</w:t>
      </w:r>
      <w:r w:rsidR="008D2FD5">
        <w:rPr>
          <w:bCs/>
          <w:sz w:val="28"/>
          <w:szCs w:val="28"/>
        </w:rPr>
        <w:t>исполняющему полномочия Главы</w:t>
      </w:r>
      <w:r w:rsidRPr="00FA1B15">
        <w:rPr>
          <w:bCs/>
          <w:sz w:val="28"/>
          <w:szCs w:val="28"/>
        </w:rPr>
        <w:t xml:space="preserve"> </w:t>
      </w:r>
      <w:r w:rsidR="008D2FD5">
        <w:rPr>
          <w:bCs/>
          <w:sz w:val="28"/>
          <w:szCs w:val="28"/>
        </w:rPr>
        <w:br/>
      </w:r>
    </w:p>
    <w:p w:rsidR="00823AC3" w:rsidRDefault="00823AC3" w:rsidP="008D2FD5">
      <w:pPr>
        <w:tabs>
          <w:tab w:val="left" w:pos="993"/>
        </w:tabs>
        <w:ind w:right="140"/>
        <w:jc w:val="both"/>
        <w:rPr>
          <w:bCs/>
          <w:sz w:val="28"/>
          <w:szCs w:val="28"/>
        </w:rPr>
      </w:pPr>
      <w:r w:rsidRPr="00FA1B15">
        <w:rPr>
          <w:bCs/>
          <w:sz w:val="28"/>
          <w:szCs w:val="28"/>
        </w:rPr>
        <w:lastRenderedPageBreak/>
        <w:t>Петропавловск-Камчатского городского округа для подписания и обнародования.</w:t>
      </w:r>
    </w:p>
    <w:p w:rsidR="00DC7CE8" w:rsidRPr="00FA1B15" w:rsidRDefault="00DC7CE8" w:rsidP="008D2FD5">
      <w:pPr>
        <w:tabs>
          <w:tab w:val="left" w:pos="993"/>
        </w:tabs>
        <w:ind w:right="140"/>
        <w:jc w:val="both"/>
        <w:rPr>
          <w:sz w:val="28"/>
          <w:szCs w:val="28"/>
        </w:rPr>
      </w:pPr>
    </w:p>
    <w:p w:rsidR="00025C72" w:rsidRPr="008D2FD5" w:rsidRDefault="00025C72" w:rsidP="008D2FD5">
      <w:pPr>
        <w:tabs>
          <w:tab w:val="left" w:pos="705"/>
        </w:tabs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2410"/>
        <w:gridCol w:w="2443"/>
      </w:tblGrid>
      <w:tr w:rsidR="00823AC3" w:rsidRPr="00FA1B15" w:rsidTr="006D3BC9">
        <w:trPr>
          <w:trHeight w:val="844"/>
        </w:trPr>
        <w:tc>
          <w:tcPr>
            <w:tcW w:w="4786" w:type="dxa"/>
          </w:tcPr>
          <w:p w:rsidR="00823AC3" w:rsidRPr="00FA1B15" w:rsidRDefault="000069F8" w:rsidP="00DC7CE8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DC7CE8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DC7CE8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DC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823AC3" w:rsidRPr="00FA1B15" w:rsidRDefault="00823AC3" w:rsidP="00DC7CE8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DC7CE8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8D2FD5">
            <w:pPr>
              <w:ind w:left="492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FB2C04" w:rsidRDefault="00FB2C04" w:rsidP="00DC7CE8">
      <w:pPr>
        <w:ind w:left="-105"/>
        <w:rPr>
          <w:sz w:val="28"/>
          <w:szCs w:val="28"/>
        </w:rPr>
        <w:sectPr w:rsidR="00FB2C04" w:rsidSect="005C61C8">
          <w:pgSz w:w="11906" w:h="16838"/>
          <w:pgMar w:top="1134" w:right="567" w:bottom="1134" w:left="1701" w:header="278" w:footer="709" w:gutter="0"/>
          <w:cols w:space="708"/>
          <w:titlePg/>
          <w:docGrid w:linePitch="360"/>
        </w:sectPr>
      </w:pPr>
    </w:p>
    <w:p w:rsidR="00913060" w:rsidRPr="00C971B0" w:rsidRDefault="00913060" w:rsidP="00913060">
      <w:pPr>
        <w:rPr>
          <w:sz w:val="2"/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913060" w:rsidRPr="00F72C58" w:rsidTr="002D11CF">
        <w:tc>
          <w:tcPr>
            <w:tcW w:w="10116" w:type="dxa"/>
          </w:tcPr>
          <w:p w:rsidR="00913060" w:rsidRPr="00F72C58" w:rsidRDefault="00913060" w:rsidP="002D11C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44705356" wp14:editId="2439D8D8">
                  <wp:extent cx="1134110" cy="100012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060" w:rsidRPr="00F72C58" w:rsidTr="002D11CF">
        <w:tc>
          <w:tcPr>
            <w:tcW w:w="10116" w:type="dxa"/>
          </w:tcPr>
          <w:p w:rsidR="00913060" w:rsidRPr="00F72C58" w:rsidRDefault="00913060" w:rsidP="002D11C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13060" w:rsidRPr="00F72C58" w:rsidTr="002D11CF">
        <w:tc>
          <w:tcPr>
            <w:tcW w:w="10116" w:type="dxa"/>
          </w:tcPr>
          <w:p w:rsidR="00913060" w:rsidRPr="00F72C58" w:rsidRDefault="00913060" w:rsidP="002D11C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13060" w:rsidRPr="00F72C58" w:rsidTr="002D11CF">
        <w:tc>
          <w:tcPr>
            <w:tcW w:w="10116" w:type="dxa"/>
          </w:tcPr>
          <w:p w:rsidR="00913060" w:rsidRPr="00FB2C04" w:rsidRDefault="00913060" w:rsidP="002D11C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B2C0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 wp14:anchorId="5A409EB3" wp14:editId="7C1516C2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64135</wp:posOffset>
                      </wp:positionV>
                      <wp:extent cx="6162675" cy="9525"/>
                      <wp:effectExtent l="0" t="19050" r="47625" b="4762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6A031" id="Line 2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7pt,5.05pt" to="479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13060" w:rsidRPr="009D518B" w:rsidRDefault="00913060" w:rsidP="00B9686B">
      <w:pPr>
        <w:tabs>
          <w:tab w:val="left" w:pos="709"/>
        </w:tabs>
        <w:jc w:val="center"/>
        <w:rPr>
          <w:sz w:val="28"/>
          <w:szCs w:val="28"/>
        </w:rPr>
      </w:pPr>
    </w:p>
    <w:p w:rsidR="00913060" w:rsidRPr="00FB2C04" w:rsidRDefault="00913060" w:rsidP="00B9686B">
      <w:pPr>
        <w:tabs>
          <w:tab w:val="left" w:pos="567"/>
        </w:tabs>
        <w:jc w:val="center"/>
        <w:rPr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913060" w:rsidRPr="00FB2C04" w:rsidRDefault="00913060" w:rsidP="00B9686B">
      <w:pPr>
        <w:jc w:val="center"/>
        <w:rPr>
          <w:sz w:val="28"/>
          <w:szCs w:val="24"/>
        </w:rPr>
      </w:pPr>
    </w:p>
    <w:p w:rsidR="00913060" w:rsidRPr="00A053F4" w:rsidRDefault="005C61C8" w:rsidP="00B9686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06.2021 № 383</w:t>
      </w:r>
      <w:r w:rsidR="00913060">
        <w:rPr>
          <w:sz w:val="28"/>
          <w:szCs w:val="28"/>
        </w:rPr>
        <w:t>-нд</w:t>
      </w:r>
    </w:p>
    <w:p w:rsidR="00913060" w:rsidRPr="000069F8" w:rsidRDefault="00913060" w:rsidP="00B9686B">
      <w:pPr>
        <w:jc w:val="center"/>
        <w:rPr>
          <w:sz w:val="28"/>
          <w:szCs w:val="28"/>
        </w:rPr>
      </w:pPr>
    </w:p>
    <w:p w:rsidR="00913060" w:rsidRPr="009D7915" w:rsidRDefault="00913060" w:rsidP="00B96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й</w:t>
      </w:r>
      <w:r w:rsidRPr="002746C1">
        <w:rPr>
          <w:b/>
          <w:sz w:val="28"/>
          <w:szCs w:val="28"/>
        </w:rPr>
        <w:t xml:space="preserve"> в Решение Городской Думы Петропавловск-Камчатского </w:t>
      </w:r>
      <w:r w:rsidRPr="00743F0A">
        <w:rPr>
          <w:b/>
          <w:sz w:val="28"/>
          <w:szCs w:val="28"/>
        </w:rPr>
        <w:t xml:space="preserve">городского округа </w:t>
      </w:r>
      <w:r w:rsidRPr="009D7915">
        <w:rPr>
          <w:b/>
          <w:sz w:val="28"/>
          <w:szCs w:val="28"/>
        </w:rPr>
        <w:t xml:space="preserve">от 25.11.2020 </w:t>
      </w:r>
      <w:r>
        <w:rPr>
          <w:b/>
          <w:sz w:val="28"/>
          <w:szCs w:val="28"/>
        </w:rPr>
        <w:t>№</w:t>
      </w:r>
      <w:r w:rsidRPr="009D7915">
        <w:rPr>
          <w:b/>
          <w:sz w:val="28"/>
          <w:szCs w:val="28"/>
        </w:rPr>
        <w:t xml:space="preserve"> 320-нд</w:t>
      </w:r>
    </w:p>
    <w:p w:rsidR="00913060" w:rsidRDefault="00913060" w:rsidP="00B9686B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«</w:t>
      </w:r>
      <w:r w:rsidRPr="009D7915">
        <w:rPr>
          <w:b/>
          <w:sz w:val="28"/>
          <w:szCs w:val="28"/>
        </w:rPr>
        <w:t>О создании муниципального дорожного фонда Петропавловск-Камчатского городского округа</w:t>
      </w:r>
      <w:r>
        <w:rPr>
          <w:b/>
          <w:sz w:val="28"/>
          <w:szCs w:val="28"/>
        </w:rPr>
        <w:t>»</w:t>
      </w:r>
    </w:p>
    <w:p w:rsidR="00913060" w:rsidRPr="000069F8" w:rsidRDefault="00913060" w:rsidP="00B9686B">
      <w:pPr>
        <w:jc w:val="center"/>
        <w:rPr>
          <w:sz w:val="28"/>
          <w:szCs w:val="28"/>
        </w:rPr>
      </w:pPr>
    </w:p>
    <w:p w:rsidR="00913060" w:rsidRPr="00D868D3" w:rsidRDefault="00913060" w:rsidP="00B9686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913060" w:rsidRDefault="00913060" w:rsidP="00B9686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5C61C8">
        <w:rPr>
          <w:i/>
          <w:sz w:val="24"/>
          <w:szCs w:val="24"/>
        </w:rPr>
        <w:t xml:space="preserve"> 23.06.2021 </w:t>
      </w:r>
      <w:r w:rsidRPr="00D868D3">
        <w:rPr>
          <w:i/>
          <w:sz w:val="24"/>
          <w:szCs w:val="24"/>
        </w:rPr>
        <w:t>№</w:t>
      </w:r>
      <w:r w:rsidR="005C61C8">
        <w:rPr>
          <w:i/>
          <w:sz w:val="24"/>
          <w:szCs w:val="24"/>
        </w:rPr>
        <w:t xml:space="preserve"> 946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913060" w:rsidRDefault="00913060" w:rsidP="00B9686B">
      <w:pPr>
        <w:jc w:val="center"/>
        <w:rPr>
          <w:sz w:val="28"/>
          <w:szCs w:val="28"/>
        </w:rPr>
      </w:pPr>
    </w:p>
    <w:p w:rsidR="00913060" w:rsidRDefault="00913060" w:rsidP="009130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E158A">
        <w:rPr>
          <w:sz w:val="28"/>
          <w:szCs w:val="28"/>
        </w:rPr>
        <w:t>.</w:t>
      </w:r>
      <w:r>
        <w:rPr>
          <w:sz w:val="28"/>
          <w:szCs w:val="28"/>
        </w:rPr>
        <w:t xml:space="preserve"> В статье 3:</w:t>
      </w:r>
    </w:p>
    <w:p w:rsidR="00913060" w:rsidRDefault="00913060" w:rsidP="009130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части 3 слова «</w:t>
      </w:r>
      <w:r w:rsidRPr="00C14856">
        <w:rPr>
          <w:sz w:val="28"/>
          <w:szCs w:val="28"/>
        </w:rPr>
        <w:t>Управлением архитектуры, градостроительства и земельных отношений</w:t>
      </w:r>
      <w:r>
        <w:rPr>
          <w:sz w:val="28"/>
          <w:szCs w:val="28"/>
        </w:rPr>
        <w:t>»</w:t>
      </w:r>
      <w:r w:rsidRPr="00C14856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Управлением имущественных и земельных отношений»;</w:t>
      </w:r>
    </w:p>
    <w:p w:rsidR="00913060" w:rsidRDefault="00913060" w:rsidP="009130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части 4 слова «</w:t>
      </w:r>
      <w:r w:rsidRPr="00C14856">
        <w:rPr>
          <w:sz w:val="28"/>
          <w:szCs w:val="28"/>
        </w:rPr>
        <w:t>Управлением архитектуры, градостроительства и земельных отношений</w:t>
      </w:r>
      <w:r>
        <w:rPr>
          <w:sz w:val="28"/>
          <w:szCs w:val="28"/>
        </w:rPr>
        <w:t>»</w:t>
      </w:r>
      <w:r w:rsidRPr="00C14856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Управлением имущественных и земельных отношений».</w:t>
      </w:r>
    </w:p>
    <w:p w:rsidR="00913060" w:rsidRDefault="00913060" w:rsidP="00913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0246">
        <w:rPr>
          <w:sz w:val="28"/>
          <w:szCs w:val="28"/>
        </w:rPr>
        <w:t>Настоящее Решение вступает в силу после дня его официального опубликования</w:t>
      </w:r>
      <w:r>
        <w:rPr>
          <w:sz w:val="28"/>
          <w:szCs w:val="28"/>
        </w:rPr>
        <w:t>,</w:t>
      </w:r>
      <w:r w:rsidRPr="00E30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не ранее дня внесения в Единый государственный реестр юридических лиц записи о государственной регистрации последнего </w:t>
      </w:r>
      <w:r>
        <w:rPr>
          <w:sz w:val="28"/>
          <w:szCs w:val="28"/>
        </w:rPr>
        <w:br/>
        <w:t>из органов администрации Петропавловск-Камчатского городского округа</w:t>
      </w:r>
      <w:r w:rsidR="00486248">
        <w:rPr>
          <w:sz w:val="28"/>
          <w:szCs w:val="28"/>
        </w:rPr>
        <w:t>, реорганизованных</w:t>
      </w:r>
      <w:r>
        <w:rPr>
          <w:sz w:val="28"/>
          <w:szCs w:val="28"/>
        </w:rPr>
        <w:t xml:space="preserve"> в соответствии с решением</w:t>
      </w:r>
      <w:r w:rsidRPr="00702F7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 Петропавловск-Камчатского городского округа от 17.03.2021 № 883-р «</w:t>
      </w:r>
      <w:r w:rsidRPr="00B42178">
        <w:rPr>
          <w:sz w:val="28"/>
          <w:szCs w:val="28"/>
        </w:rPr>
        <w:t>О реорганизации органов администрации Петропавловск-Камчатского городского о</w:t>
      </w:r>
      <w:r w:rsidR="00486248">
        <w:rPr>
          <w:sz w:val="28"/>
          <w:szCs w:val="28"/>
        </w:rPr>
        <w:t>круга и о внесении изменений в решение Г</w:t>
      </w:r>
      <w:r w:rsidRPr="00B42178">
        <w:rPr>
          <w:sz w:val="28"/>
          <w:szCs w:val="28"/>
        </w:rPr>
        <w:t xml:space="preserve">ородской Думы Петропавловск-Камчатского городского округа от 22.04.2009 </w:t>
      </w:r>
      <w:r>
        <w:rPr>
          <w:sz w:val="28"/>
          <w:szCs w:val="28"/>
        </w:rPr>
        <w:t>№ 477-р «</w:t>
      </w:r>
      <w:r w:rsidRPr="00B42178">
        <w:rPr>
          <w:sz w:val="28"/>
          <w:szCs w:val="28"/>
        </w:rPr>
        <w:t>Об утверждении структуры администрации Петропавловс</w:t>
      </w:r>
      <w:r>
        <w:rPr>
          <w:sz w:val="28"/>
          <w:szCs w:val="28"/>
        </w:rPr>
        <w:t>к-Камчатского городского округа».</w:t>
      </w:r>
    </w:p>
    <w:p w:rsidR="00FB2C04" w:rsidRDefault="00FB2C04" w:rsidP="00B9686B">
      <w:pPr>
        <w:jc w:val="both"/>
        <w:rPr>
          <w:sz w:val="28"/>
          <w:szCs w:val="28"/>
        </w:rPr>
      </w:pPr>
      <w:bookmarkStart w:id="0" w:name="_GoBack"/>
    </w:p>
    <w:p w:rsidR="00FB2C04" w:rsidRDefault="00FB2C04" w:rsidP="00B9686B">
      <w:pPr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2430"/>
        <w:gridCol w:w="2389"/>
      </w:tblGrid>
      <w:tr w:rsidR="00FB2C04" w:rsidRPr="005B40BD" w:rsidTr="002D11CF">
        <w:trPr>
          <w:trHeight w:val="857"/>
        </w:trPr>
        <w:tc>
          <w:tcPr>
            <w:tcW w:w="4820" w:type="dxa"/>
          </w:tcPr>
          <w:bookmarkEnd w:id="0"/>
          <w:p w:rsidR="00FB2C04" w:rsidRDefault="00FB2C04" w:rsidP="002D11CF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FB2C04" w:rsidRPr="005B40BD" w:rsidRDefault="00FB2C04" w:rsidP="002D11CF">
            <w:pPr>
              <w:ind w:left="-105"/>
              <w:rPr>
                <w:sz w:val="28"/>
                <w:szCs w:val="28"/>
              </w:rPr>
            </w:pPr>
            <w:r w:rsidRPr="005B40B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5B40BD">
              <w:rPr>
                <w:sz w:val="28"/>
                <w:szCs w:val="28"/>
              </w:rPr>
              <w:t xml:space="preserve"> Петропавловск-Камчатского</w:t>
            </w:r>
          </w:p>
          <w:p w:rsidR="00FB2C04" w:rsidRPr="005B40BD" w:rsidRDefault="00FB2C04" w:rsidP="002D11CF">
            <w:pPr>
              <w:ind w:left="-105"/>
              <w:rPr>
                <w:sz w:val="28"/>
                <w:szCs w:val="28"/>
              </w:rPr>
            </w:pPr>
            <w:r w:rsidRPr="005B40B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FB2C04" w:rsidRPr="005B40BD" w:rsidRDefault="00FB2C04" w:rsidP="002D11CF">
            <w:pPr>
              <w:jc w:val="center"/>
              <w:rPr>
                <w:sz w:val="28"/>
                <w:szCs w:val="28"/>
              </w:rPr>
            </w:pPr>
          </w:p>
          <w:p w:rsidR="00FB2C04" w:rsidRPr="005B40BD" w:rsidRDefault="00FB2C04" w:rsidP="002D11CF">
            <w:pPr>
              <w:jc w:val="center"/>
              <w:rPr>
                <w:sz w:val="28"/>
                <w:szCs w:val="28"/>
              </w:rPr>
            </w:pPr>
          </w:p>
          <w:p w:rsidR="00FB2C04" w:rsidRPr="005B40BD" w:rsidRDefault="00FB2C04" w:rsidP="002D1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FB2C04" w:rsidRPr="005B40BD" w:rsidRDefault="00FB2C04" w:rsidP="002D11CF">
            <w:pPr>
              <w:ind w:right="216"/>
              <w:rPr>
                <w:sz w:val="28"/>
                <w:szCs w:val="28"/>
              </w:rPr>
            </w:pPr>
          </w:p>
          <w:p w:rsidR="00FB2C04" w:rsidRPr="005B40BD" w:rsidRDefault="00FB2C04" w:rsidP="002D11CF">
            <w:pPr>
              <w:ind w:right="216"/>
              <w:rPr>
                <w:sz w:val="28"/>
                <w:szCs w:val="28"/>
              </w:rPr>
            </w:pPr>
          </w:p>
          <w:p w:rsidR="00FB2C04" w:rsidRPr="005B40BD" w:rsidRDefault="00FB2C04" w:rsidP="002D11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Иванова</w:t>
            </w:r>
          </w:p>
        </w:tc>
      </w:tr>
    </w:tbl>
    <w:p w:rsidR="00EF0AA6" w:rsidRPr="00913060" w:rsidRDefault="00EF0AA6" w:rsidP="00913060">
      <w:pPr>
        <w:rPr>
          <w:sz w:val="2"/>
          <w:szCs w:val="28"/>
        </w:rPr>
      </w:pPr>
    </w:p>
    <w:sectPr w:rsidR="00EF0AA6" w:rsidRPr="00913060" w:rsidSect="00B33CD9">
      <w:pgSz w:w="11906" w:h="16838"/>
      <w:pgMar w:top="1134" w:right="567" w:bottom="1134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DE0" w:rsidRDefault="00F12DE0" w:rsidP="00554104">
      <w:r>
        <w:separator/>
      </w:r>
    </w:p>
  </w:endnote>
  <w:endnote w:type="continuationSeparator" w:id="0">
    <w:p w:rsidR="00F12DE0" w:rsidRDefault="00F12DE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DE0" w:rsidRDefault="00F12DE0" w:rsidP="00554104">
      <w:r>
        <w:separator/>
      </w:r>
    </w:p>
  </w:footnote>
  <w:footnote w:type="continuationSeparator" w:id="0">
    <w:p w:rsidR="00F12DE0" w:rsidRDefault="00F12DE0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C8" w:rsidRDefault="005C61C8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C8" w:rsidRPr="005C61C8" w:rsidRDefault="005C61C8" w:rsidP="005C61C8">
    <w:pPr>
      <w:pStyle w:val="ab"/>
      <w:jc w:val="center"/>
      <w:rPr>
        <w:sz w:val="24"/>
        <w:szCs w:val="24"/>
      </w:rPr>
    </w:pPr>
    <w:r w:rsidRPr="005C61C8"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72C8D"/>
    <w:multiLevelType w:val="hybridMultilevel"/>
    <w:tmpl w:val="7D780CEE"/>
    <w:lvl w:ilvl="0" w:tplc="04906C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7C18"/>
    <w:rsid w:val="00007C39"/>
    <w:rsid w:val="0001597E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38D3"/>
    <w:rsid w:val="00034E69"/>
    <w:rsid w:val="00037A2D"/>
    <w:rsid w:val="00037FA0"/>
    <w:rsid w:val="00040012"/>
    <w:rsid w:val="000440E0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1D09"/>
    <w:rsid w:val="000A5D11"/>
    <w:rsid w:val="000A71D0"/>
    <w:rsid w:val="000B374D"/>
    <w:rsid w:val="000B56D5"/>
    <w:rsid w:val="000B65C9"/>
    <w:rsid w:val="000B7BC7"/>
    <w:rsid w:val="000C06E3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306DB"/>
    <w:rsid w:val="00135017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1A55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15718"/>
    <w:rsid w:val="002171E8"/>
    <w:rsid w:val="002229FD"/>
    <w:rsid w:val="00227F05"/>
    <w:rsid w:val="00230E49"/>
    <w:rsid w:val="002311F0"/>
    <w:rsid w:val="00232AD1"/>
    <w:rsid w:val="002351FE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795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13EF"/>
    <w:rsid w:val="00296418"/>
    <w:rsid w:val="002A0ACF"/>
    <w:rsid w:val="002A3E24"/>
    <w:rsid w:val="002A4F30"/>
    <w:rsid w:val="002A7B5E"/>
    <w:rsid w:val="002B4F41"/>
    <w:rsid w:val="002B53DA"/>
    <w:rsid w:val="002C5995"/>
    <w:rsid w:val="002C635A"/>
    <w:rsid w:val="002D04D3"/>
    <w:rsid w:val="002D1280"/>
    <w:rsid w:val="002D3328"/>
    <w:rsid w:val="002D3939"/>
    <w:rsid w:val="002D39C3"/>
    <w:rsid w:val="002E0673"/>
    <w:rsid w:val="002E1A19"/>
    <w:rsid w:val="002E7E60"/>
    <w:rsid w:val="002F195A"/>
    <w:rsid w:val="002F3241"/>
    <w:rsid w:val="00312535"/>
    <w:rsid w:val="003150FF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5628C"/>
    <w:rsid w:val="003601F6"/>
    <w:rsid w:val="00372DC3"/>
    <w:rsid w:val="003741E8"/>
    <w:rsid w:val="00375C62"/>
    <w:rsid w:val="00375F4E"/>
    <w:rsid w:val="00381E5D"/>
    <w:rsid w:val="00382A69"/>
    <w:rsid w:val="00383F4B"/>
    <w:rsid w:val="0038659A"/>
    <w:rsid w:val="003914F8"/>
    <w:rsid w:val="00394817"/>
    <w:rsid w:val="003A4F63"/>
    <w:rsid w:val="003B2977"/>
    <w:rsid w:val="003B49C8"/>
    <w:rsid w:val="003B6DAA"/>
    <w:rsid w:val="003C3C9B"/>
    <w:rsid w:val="003C5948"/>
    <w:rsid w:val="003C5CBF"/>
    <w:rsid w:val="003C6860"/>
    <w:rsid w:val="003D1FCD"/>
    <w:rsid w:val="003D2118"/>
    <w:rsid w:val="003E2C68"/>
    <w:rsid w:val="003E35FC"/>
    <w:rsid w:val="003E4CA4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42F"/>
    <w:rsid w:val="00436A91"/>
    <w:rsid w:val="0044098C"/>
    <w:rsid w:val="00445B6A"/>
    <w:rsid w:val="00454038"/>
    <w:rsid w:val="0045504A"/>
    <w:rsid w:val="0045679F"/>
    <w:rsid w:val="0046127D"/>
    <w:rsid w:val="00466D89"/>
    <w:rsid w:val="00472BDA"/>
    <w:rsid w:val="0047522D"/>
    <w:rsid w:val="004810A3"/>
    <w:rsid w:val="00481F75"/>
    <w:rsid w:val="00485FE9"/>
    <w:rsid w:val="00486248"/>
    <w:rsid w:val="00486530"/>
    <w:rsid w:val="00486CD5"/>
    <w:rsid w:val="00487E73"/>
    <w:rsid w:val="00496DA0"/>
    <w:rsid w:val="00497E64"/>
    <w:rsid w:val="004A0365"/>
    <w:rsid w:val="004A7062"/>
    <w:rsid w:val="004A76DD"/>
    <w:rsid w:val="004B12C2"/>
    <w:rsid w:val="004B1942"/>
    <w:rsid w:val="004B4AE5"/>
    <w:rsid w:val="004B5A3B"/>
    <w:rsid w:val="004B5C60"/>
    <w:rsid w:val="004C46DF"/>
    <w:rsid w:val="004D0BD0"/>
    <w:rsid w:val="004D3B85"/>
    <w:rsid w:val="004E158A"/>
    <w:rsid w:val="004E1A81"/>
    <w:rsid w:val="004E56A0"/>
    <w:rsid w:val="004E7B9E"/>
    <w:rsid w:val="004F358B"/>
    <w:rsid w:val="0050113E"/>
    <w:rsid w:val="005035AF"/>
    <w:rsid w:val="00503C6D"/>
    <w:rsid w:val="00505FA5"/>
    <w:rsid w:val="00510A4C"/>
    <w:rsid w:val="0051116E"/>
    <w:rsid w:val="00523730"/>
    <w:rsid w:val="00523C98"/>
    <w:rsid w:val="0052436E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72D30"/>
    <w:rsid w:val="00574DED"/>
    <w:rsid w:val="005825E8"/>
    <w:rsid w:val="00582D5B"/>
    <w:rsid w:val="0059059C"/>
    <w:rsid w:val="00594372"/>
    <w:rsid w:val="005A77A3"/>
    <w:rsid w:val="005A7EEB"/>
    <w:rsid w:val="005C16E1"/>
    <w:rsid w:val="005C55EF"/>
    <w:rsid w:val="005C61C8"/>
    <w:rsid w:val="005D0F2C"/>
    <w:rsid w:val="005D10AC"/>
    <w:rsid w:val="005D33FD"/>
    <w:rsid w:val="005D6293"/>
    <w:rsid w:val="005E0307"/>
    <w:rsid w:val="005F354C"/>
    <w:rsid w:val="00606FA1"/>
    <w:rsid w:val="0060794D"/>
    <w:rsid w:val="00620527"/>
    <w:rsid w:val="00620E36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58D5"/>
    <w:rsid w:val="00677A81"/>
    <w:rsid w:val="006819DE"/>
    <w:rsid w:val="0068773B"/>
    <w:rsid w:val="00691346"/>
    <w:rsid w:val="006916F4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D3BC9"/>
    <w:rsid w:val="006E16D3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6EAD"/>
    <w:rsid w:val="00743F0A"/>
    <w:rsid w:val="0074451A"/>
    <w:rsid w:val="007455C1"/>
    <w:rsid w:val="00746F39"/>
    <w:rsid w:val="00747D9D"/>
    <w:rsid w:val="0075125C"/>
    <w:rsid w:val="0075294C"/>
    <w:rsid w:val="00752C62"/>
    <w:rsid w:val="00765848"/>
    <w:rsid w:val="00770C2A"/>
    <w:rsid w:val="00774DB5"/>
    <w:rsid w:val="00775CD6"/>
    <w:rsid w:val="00781014"/>
    <w:rsid w:val="007827C4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4DCF"/>
    <w:rsid w:val="007E5DA2"/>
    <w:rsid w:val="007E6FCB"/>
    <w:rsid w:val="007E7167"/>
    <w:rsid w:val="007F21E2"/>
    <w:rsid w:val="007F2978"/>
    <w:rsid w:val="00803F42"/>
    <w:rsid w:val="008100CE"/>
    <w:rsid w:val="00817E51"/>
    <w:rsid w:val="00817FDF"/>
    <w:rsid w:val="008200CF"/>
    <w:rsid w:val="00823AC3"/>
    <w:rsid w:val="0082770F"/>
    <w:rsid w:val="008353E9"/>
    <w:rsid w:val="00842041"/>
    <w:rsid w:val="00845ABE"/>
    <w:rsid w:val="00851626"/>
    <w:rsid w:val="00856A0E"/>
    <w:rsid w:val="008624BD"/>
    <w:rsid w:val="00863D9D"/>
    <w:rsid w:val="008654FD"/>
    <w:rsid w:val="008718B0"/>
    <w:rsid w:val="0088150A"/>
    <w:rsid w:val="00884011"/>
    <w:rsid w:val="00884A04"/>
    <w:rsid w:val="00891CB0"/>
    <w:rsid w:val="008A2685"/>
    <w:rsid w:val="008B0322"/>
    <w:rsid w:val="008C2383"/>
    <w:rsid w:val="008C64D5"/>
    <w:rsid w:val="008C6DC4"/>
    <w:rsid w:val="008D2FD5"/>
    <w:rsid w:val="008D3AF7"/>
    <w:rsid w:val="008E4B3F"/>
    <w:rsid w:val="008E7509"/>
    <w:rsid w:val="008F12E3"/>
    <w:rsid w:val="00901A16"/>
    <w:rsid w:val="00903547"/>
    <w:rsid w:val="00913060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589D"/>
    <w:rsid w:val="00966DF2"/>
    <w:rsid w:val="00971EA0"/>
    <w:rsid w:val="0097262A"/>
    <w:rsid w:val="00973859"/>
    <w:rsid w:val="00973C5C"/>
    <w:rsid w:val="009807A4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3538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171BA"/>
    <w:rsid w:val="00A26987"/>
    <w:rsid w:val="00A303C2"/>
    <w:rsid w:val="00A33E9F"/>
    <w:rsid w:val="00A37200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91A36"/>
    <w:rsid w:val="00A954AE"/>
    <w:rsid w:val="00AA458C"/>
    <w:rsid w:val="00AA52B4"/>
    <w:rsid w:val="00AA6E5F"/>
    <w:rsid w:val="00AB1950"/>
    <w:rsid w:val="00AB2BEC"/>
    <w:rsid w:val="00AB4889"/>
    <w:rsid w:val="00AB76E1"/>
    <w:rsid w:val="00AC469F"/>
    <w:rsid w:val="00AC6059"/>
    <w:rsid w:val="00AD0098"/>
    <w:rsid w:val="00AD588A"/>
    <w:rsid w:val="00AD62A6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33CD9"/>
    <w:rsid w:val="00B401E4"/>
    <w:rsid w:val="00B44441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15BB"/>
    <w:rsid w:val="00B7234A"/>
    <w:rsid w:val="00B755C0"/>
    <w:rsid w:val="00B76971"/>
    <w:rsid w:val="00B77EE4"/>
    <w:rsid w:val="00B8100A"/>
    <w:rsid w:val="00B81C3B"/>
    <w:rsid w:val="00B862B2"/>
    <w:rsid w:val="00B874B0"/>
    <w:rsid w:val="00B9686B"/>
    <w:rsid w:val="00BA1D5E"/>
    <w:rsid w:val="00BA7F87"/>
    <w:rsid w:val="00BB1C2A"/>
    <w:rsid w:val="00BC4AFA"/>
    <w:rsid w:val="00BD0061"/>
    <w:rsid w:val="00BD6B33"/>
    <w:rsid w:val="00BD7BB0"/>
    <w:rsid w:val="00BE2595"/>
    <w:rsid w:val="00BE2AEB"/>
    <w:rsid w:val="00BF360A"/>
    <w:rsid w:val="00BF4E50"/>
    <w:rsid w:val="00BF6B0A"/>
    <w:rsid w:val="00C0748B"/>
    <w:rsid w:val="00C14847"/>
    <w:rsid w:val="00C14C58"/>
    <w:rsid w:val="00C1531A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77DC8"/>
    <w:rsid w:val="00C8565A"/>
    <w:rsid w:val="00C87DFB"/>
    <w:rsid w:val="00C9167A"/>
    <w:rsid w:val="00C971B0"/>
    <w:rsid w:val="00CA4339"/>
    <w:rsid w:val="00CB0B4C"/>
    <w:rsid w:val="00CB0FC1"/>
    <w:rsid w:val="00CB2EA5"/>
    <w:rsid w:val="00CB3C56"/>
    <w:rsid w:val="00CC0BF8"/>
    <w:rsid w:val="00CC17A8"/>
    <w:rsid w:val="00CC3224"/>
    <w:rsid w:val="00CD3621"/>
    <w:rsid w:val="00CD3F68"/>
    <w:rsid w:val="00CE24E8"/>
    <w:rsid w:val="00CE5146"/>
    <w:rsid w:val="00CF004C"/>
    <w:rsid w:val="00CF37B2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0CF"/>
    <w:rsid w:val="00D21689"/>
    <w:rsid w:val="00D24542"/>
    <w:rsid w:val="00D258BF"/>
    <w:rsid w:val="00D302A9"/>
    <w:rsid w:val="00D30EC3"/>
    <w:rsid w:val="00D366D7"/>
    <w:rsid w:val="00D36D6B"/>
    <w:rsid w:val="00D409DA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0806"/>
    <w:rsid w:val="00D71D8C"/>
    <w:rsid w:val="00D732A1"/>
    <w:rsid w:val="00D75EF3"/>
    <w:rsid w:val="00D76D80"/>
    <w:rsid w:val="00D877A6"/>
    <w:rsid w:val="00D94F92"/>
    <w:rsid w:val="00DA2353"/>
    <w:rsid w:val="00DA42B5"/>
    <w:rsid w:val="00DB0BF9"/>
    <w:rsid w:val="00DB3153"/>
    <w:rsid w:val="00DB33E7"/>
    <w:rsid w:val="00DB34D3"/>
    <w:rsid w:val="00DB4220"/>
    <w:rsid w:val="00DC347D"/>
    <w:rsid w:val="00DC36B1"/>
    <w:rsid w:val="00DC37AD"/>
    <w:rsid w:val="00DC7CE8"/>
    <w:rsid w:val="00DD49DE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252C"/>
    <w:rsid w:val="00E82CA1"/>
    <w:rsid w:val="00E834E4"/>
    <w:rsid w:val="00E8517F"/>
    <w:rsid w:val="00E87370"/>
    <w:rsid w:val="00E91C16"/>
    <w:rsid w:val="00E943E6"/>
    <w:rsid w:val="00E95FCA"/>
    <w:rsid w:val="00EA0D20"/>
    <w:rsid w:val="00EA1AA6"/>
    <w:rsid w:val="00EA6EB2"/>
    <w:rsid w:val="00EB5024"/>
    <w:rsid w:val="00EB551F"/>
    <w:rsid w:val="00EB6E70"/>
    <w:rsid w:val="00EC0C1E"/>
    <w:rsid w:val="00EC2D24"/>
    <w:rsid w:val="00EC5A1E"/>
    <w:rsid w:val="00ED0743"/>
    <w:rsid w:val="00ED1440"/>
    <w:rsid w:val="00ED417A"/>
    <w:rsid w:val="00ED601B"/>
    <w:rsid w:val="00ED7FEF"/>
    <w:rsid w:val="00EE09F2"/>
    <w:rsid w:val="00EE2DD5"/>
    <w:rsid w:val="00EE5418"/>
    <w:rsid w:val="00EF0AA6"/>
    <w:rsid w:val="00EF16FF"/>
    <w:rsid w:val="00EF2BE7"/>
    <w:rsid w:val="00EF38D3"/>
    <w:rsid w:val="00EF3F33"/>
    <w:rsid w:val="00EF5C62"/>
    <w:rsid w:val="00EF7A62"/>
    <w:rsid w:val="00F12DE0"/>
    <w:rsid w:val="00F13720"/>
    <w:rsid w:val="00F14651"/>
    <w:rsid w:val="00F31601"/>
    <w:rsid w:val="00F31D69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6502A"/>
    <w:rsid w:val="00F75212"/>
    <w:rsid w:val="00F762FF"/>
    <w:rsid w:val="00F80E84"/>
    <w:rsid w:val="00F84A0F"/>
    <w:rsid w:val="00F90CE6"/>
    <w:rsid w:val="00FA051D"/>
    <w:rsid w:val="00FA7A45"/>
    <w:rsid w:val="00FB03AD"/>
    <w:rsid w:val="00FB0DD9"/>
    <w:rsid w:val="00FB2C04"/>
    <w:rsid w:val="00FC1150"/>
    <w:rsid w:val="00FC1F12"/>
    <w:rsid w:val="00FC218A"/>
    <w:rsid w:val="00FC2608"/>
    <w:rsid w:val="00FD0BFC"/>
    <w:rsid w:val="00FD2A22"/>
    <w:rsid w:val="00FD3DB8"/>
    <w:rsid w:val="00FD44DD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8D95"/>
  <w15:docId w15:val="{23BEE9A5-F107-4DFD-8B68-13913CC6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5342-616C-4B76-828C-846E97F8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21-05-19T21:40:00Z</cp:lastPrinted>
  <dcterms:created xsi:type="dcterms:W3CDTF">2021-06-23T22:04:00Z</dcterms:created>
  <dcterms:modified xsi:type="dcterms:W3CDTF">2021-06-23T22:04:00Z</dcterms:modified>
</cp:coreProperties>
</file>